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57F3" w14:textId="77777777" w:rsidR="001541C7" w:rsidRDefault="00F45606" w:rsidP="00F45606">
      <w:pPr>
        <w:jc w:val="center"/>
        <w:rPr>
          <w:b/>
          <w:lang w:val="es-ES"/>
        </w:rPr>
      </w:pPr>
      <w:r w:rsidRPr="00F45606">
        <w:rPr>
          <w:b/>
          <w:lang w:val="es-ES"/>
        </w:rPr>
        <w:t>Decl</w:t>
      </w:r>
      <w:bookmarkStart w:id="0" w:name="_GoBack"/>
      <w:bookmarkEnd w:id="0"/>
      <w:r w:rsidRPr="00F45606">
        <w:rPr>
          <w:b/>
          <w:lang w:val="es-ES"/>
        </w:rPr>
        <w:t>aración Jurada</w:t>
      </w:r>
      <w:r w:rsidR="001541C7">
        <w:rPr>
          <w:b/>
          <w:lang w:val="es-ES"/>
        </w:rPr>
        <w:t xml:space="preserve"> sobre</w:t>
      </w:r>
      <w:r w:rsidRPr="00F45606">
        <w:rPr>
          <w:b/>
          <w:lang w:val="es-ES"/>
        </w:rPr>
        <w:t xml:space="preserve"> cumplimiento del requisito legal</w:t>
      </w:r>
      <w:r w:rsidR="001541C7">
        <w:rPr>
          <w:b/>
          <w:lang w:val="es-ES"/>
        </w:rPr>
        <w:t xml:space="preserve"> </w:t>
      </w:r>
    </w:p>
    <w:p w14:paraId="14C12E33" w14:textId="399F82A9" w:rsidR="00B32C67" w:rsidRDefault="001541C7" w:rsidP="00F45606">
      <w:pPr>
        <w:jc w:val="center"/>
        <w:rPr>
          <w:b/>
          <w:lang w:val="es-ES"/>
        </w:rPr>
      </w:pPr>
      <w:r>
        <w:rPr>
          <w:b/>
          <w:lang w:val="es-ES"/>
        </w:rPr>
        <w:t>“Miembro activo del Colegio Profesional correspondiente”</w:t>
      </w:r>
    </w:p>
    <w:p w14:paraId="2E728A1E" w14:textId="4D31C6E7" w:rsidR="000F1207" w:rsidRDefault="00D9590F" w:rsidP="00F45606">
      <w:pPr>
        <w:jc w:val="center"/>
        <w:rPr>
          <w:b/>
          <w:lang w:val="es-ES"/>
        </w:rPr>
      </w:pPr>
      <w:r w:rsidRPr="00D9590F">
        <w:rPr>
          <w:b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1D069B" wp14:editId="672E449F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5674360" cy="1404620"/>
                <wp:effectExtent l="0" t="0" r="2159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3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47656" w14:textId="52EDC091" w:rsidR="00D9590F" w:rsidRDefault="00D959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590F">
                              <w:rPr>
                                <w:sz w:val="18"/>
                                <w:szCs w:val="18"/>
                              </w:rPr>
                              <w:t>La presente declaración para evidenciar el cumplimiento del requisito leg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“Miembro activo del Colegio Profesional respectivo”,</w:t>
                            </w:r>
                            <w:r w:rsidRPr="00D9590F">
                              <w:rPr>
                                <w:sz w:val="18"/>
                                <w:szCs w:val="18"/>
                              </w:rPr>
                              <w:t xml:space="preserve"> solo aplica para personas funcionarias qu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umplan con las siguientes condiciones:</w:t>
                            </w:r>
                          </w:p>
                          <w:p w14:paraId="0CACA81A" w14:textId="56B9AD35" w:rsidR="00D9590F" w:rsidRPr="00D9590F" w:rsidRDefault="00D9590F" w:rsidP="00D9590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9590F">
                              <w:rPr>
                                <w:sz w:val="18"/>
                                <w:szCs w:val="18"/>
                              </w:rPr>
                              <w:t>Ocupar en la institución un puesto perteneciente al estrato Profesional.</w:t>
                            </w:r>
                          </w:p>
                          <w:p w14:paraId="30152D39" w14:textId="35605901" w:rsidR="00D9590F" w:rsidRPr="00D9590F" w:rsidRDefault="00D9590F" w:rsidP="00D9590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eer</w:t>
                            </w:r>
                            <w:r w:rsidRPr="00D9590F">
                              <w:rPr>
                                <w:sz w:val="18"/>
                                <w:szCs w:val="18"/>
                              </w:rPr>
                              <w:t xml:space="preserve"> al menos una certificación del Colegio Profesion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orrespondiente, </w:t>
                            </w:r>
                            <w:r w:rsidRPr="00D9590F">
                              <w:rPr>
                                <w:sz w:val="18"/>
                                <w:szCs w:val="18"/>
                              </w:rPr>
                              <w:t>contenida en su expediente de pers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1D06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8.85pt;width:446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 style="mso-fit-shape-to-text:t">
                  <w:txbxContent>
                    <w:p w14:paraId="43D47656" w14:textId="52EDC091" w:rsidR="00D9590F" w:rsidRDefault="00D9590F">
                      <w:pPr>
                        <w:rPr>
                          <w:sz w:val="18"/>
                          <w:szCs w:val="18"/>
                        </w:rPr>
                      </w:pPr>
                      <w:r w:rsidRPr="00D9590F">
                        <w:rPr>
                          <w:sz w:val="18"/>
                          <w:szCs w:val="18"/>
                        </w:rPr>
                        <w:t>La presente declaración para evidenciar el cumplimiento del requisito legal</w:t>
                      </w:r>
                      <w:r>
                        <w:rPr>
                          <w:sz w:val="18"/>
                          <w:szCs w:val="18"/>
                        </w:rPr>
                        <w:t xml:space="preserve"> “Miembro activo del Colegio Profesional respectivo”,</w:t>
                      </w:r>
                      <w:r w:rsidRPr="00D9590F">
                        <w:rPr>
                          <w:sz w:val="18"/>
                          <w:szCs w:val="18"/>
                        </w:rPr>
                        <w:t xml:space="preserve"> solo aplica para personas funcionarias que</w:t>
                      </w:r>
                      <w:r>
                        <w:rPr>
                          <w:sz w:val="18"/>
                          <w:szCs w:val="18"/>
                        </w:rPr>
                        <w:t xml:space="preserve"> cumplan con las siguientes condiciones:</w:t>
                      </w:r>
                    </w:p>
                    <w:p w14:paraId="0CACA81A" w14:textId="56B9AD35" w:rsidR="00D9590F" w:rsidRPr="00D9590F" w:rsidRDefault="00D9590F" w:rsidP="00D9590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D9590F">
                        <w:rPr>
                          <w:sz w:val="18"/>
                          <w:szCs w:val="18"/>
                        </w:rPr>
                        <w:t>Ocupar en la institución un puesto perteneciente al estrato Profesional.</w:t>
                      </w:r>
                    </w:p>
                    <w:p w14:paraId="30152D39" w14:textId="35605901" w:rsidR="00D9590F" w:rsidRPr="00D9590F" w:rsidRDefault="00D9590F" w:rsidP="00D9590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eer</w:t>
                      </w:r>
                      <w:r w:rsidRPr="00D9590F">
                        <w:rPr>
                          <w:sz w:val="18"/>
                          <w:szCs w:val="18"/>
                        </w:rPr>
                        <w:t xml:space="preserve"> al menos una certificación del Colegio Profesional </w:t>
                      </w:r>
                      <w:r>
                        <w:rPr>
                          <w:sz w:val="18"/>
                          <w:szCs w:val="18"/>
                        </w:rPr>
                        <w:t xml:space="preserve">correspondiente, </w:t>
                      </w:r>
                      <w:r w:rsidRPr="00D9590F">
                        <w:rPr>
                          <w:sz w:val="18"/>
                          <w:szCs w:val="18"/>
                        </w:rPr>
                        <w:t>contenida en su expediente de person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41C7">
        <w:rPr>
          <w:b/>
          <w:lang w:val="es-ES"/>
        </w:rPr>
        <w:t>Para participación en</w:t>
      </w:r>
      <w:r w:rsidR="000F1207">
        <w:rPr>
          <w:b/>
          <w:lang w:val="es-ES"/>
        </w:rPr>
        <w:t xml:space="preserve"> procesos </w:t>
      </w:r>
      <w:r w:rsidR="001541C7">
        <w:rPr>
          <w:b/>
          <w:lang w:val="es-ES"/>
        </w:rPr>
        <w:t>de selección</w:t>
      </w:r>
      <w:r w:rsidR="000F1207">
        <w:rPr>
          <w:b/>
          <w:lang w:val="es-ES"/>
        </w:rPr>
        <w:t xml:space="preserve"> en la UNED</w:t>
      </w:r>
      <w:r w:rsidR="001541C7">
        <w:rPr>
          <w:b/>
          <w:lang w:val="es-ES"/>
        </w:rPr>
        <w:t>.</w:t>
      </w:r>
    </w:p>
    <w:p w14:paraId="2D16AAB7" w14:textId="52F49269" w:rsidR="00F45606" w:rsidRPr="001541C7" w:rsidRDefault="00F45606" w:rsidP="00F45606">
      <w:pPr>
        <w:rPr>
          <w:b/>
          <w:sz w:val="16"/>
          <w:szCs w:val="16"/>
          <w:lang w:val="es-ES"/>
        </w:rPr>
      </w:pPr>
    </w:p>
    <w:p w14:paraId="7EFEFDC2" w14:textId="48C11EAB" w:rsidR="00890BD5" w:rsidRDefault="00F45606" w:rsidP="00890BD5">
      <w:pPr>
        <w:ind w:right="-89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5505A2">
        <w:rPr>
          <w:rFonts w:asciiTheme="minorHAnsi" w:hAnsiTheme="minorHAnsi" w:cstheme="minorHAnsi"/>
          <w:sz w:val="24"/>
          <w:szCs w:val="24"/>
          <w:lang w:val="es-ES"/>
        </w:rPr>
        <w:t>El</w:t>
      </w:r>
      <w:r w:rsidR="000F120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2757E5">
        <w:rPr>
          <w:rFonts w:asciiTheme="minorHAnsi" w:hAnsiTheme="minorHAnsi" w:cstheme="minorHAnsi"/>
          <w:sz w:val="24"/>
          <w:szCs w:val="24"/>
          <w:lang w:val="es-ES"/>
        </w:rPr>
        <w:t>(la)</w:t>
      </w:r>
      <w:r w:rsidR="0073190F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8319A9" w:rsidRPr="005505A2">
        <w:rPr>
          <w:rFonts w:asciiTheme="minorHAnsi" w:hAnsiTheme="minorHAnsi" w:cstheme="minorHAnsi"/>
          <w:sz w:val="24"/>
          <w:szCs w:val="24"/>
          <w:lang w:val="es-ES"/>
        </w:rPr>
        <w:t>suscrito</w:t>
      </w:r>
      <w:r w:rsidR="002757E5">
        <w:rPr>
          <w:rFonts w:asciiTheme="minorHAnsi" w:hAnsiTheme="minorHAnsi" w:cstheme="minorHAnsi"/>
          <w:sz w:val="24"/>
          <w:szCs w:val="24"/>
          <w:lang w:val="es-ES"/>
        </w:rPr>
        <w:t xml:space="preserve"> (a)</w:t>
      </w:r>
      <w:sdt>
        <w:sdtPr>
          <w:rPr>
            <w:rFonts w:asciiTheme="minorHAnsi" w:hAnsiTheme="minorHAnsi" w:cstheme="minorHAnsi"/>
            <w:sz w:val="24"/>
            <w:szCs w:val="24"/>
            <w:lang w:val="es-ES"/>
          </w:rPr>
          <w:id w:val="-1079439135"/>
          <w:placeholder>
            <w:docPart w:val="9F0A09F0EA9D443A8FB4EFE89D7616A1"/>
          </w:placeholder>
          <w:showingPlcHdr/>
          <w:text/>
        </w:sdtPr>
        <w:sdtContent>
          <w:r w:rsidR="001541C7" w:rsidRPr="001541C7">
            <w:rPr>
              <w:rStyle w:val="Textodelmarcadordeposicin"/>
              <w:sz w:val="16"/>
              <w:szCs w:val="16"/>
            </w:rPr>
            <w:t>apellido apellido, nombre</w:t>
          </w:r>
          <w:r w:rsidR="001541C7" w:rsidRPr="009411F7">
            <w:rPr>
              <w:rStyle w:val="Textodelmarcadordeposicin"/>
            </w:rPr>
            <w:t>.</w:t>
          </w:r>
        </w:sdtContent>
      </w:sdt>
      <w:r w:rsidR="001541C7" w:rsidRPr="005505A2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8319A9" w:rsidRPr="005505A2">
        <w:rPr>
          <w:rFonts w:asciiTheme="minorHAnsi" w:hAnsiTheme="minorHAnsi" w:cstheme="minorHAnsi"/>
          <w:sz w:val="24"/>
          <w:szCs w:val="24"/>
          <w:lang w:val="es-ES"/>
        </w:rPr>
        <w:t>mayor</w:t>
      </w:r>
      <w:r w:rsidR="008319A9">
        <w:rPr>
          <w:rFonts w:asciiTheme="minorHAnsi" w:hAnsiTheme="minorHAnsi" w:cstheme="minorHAnsi"/>
          <w:sz w:val="24"/>
          <w:szCs w:val="24"/>
          <w:lang w:val="es-ES"/>
        </w:rPr>
        <w:t>,</w:t>
      </w:r>
      <w:r w:rsidR="008319A9" w:rsidRPr="005505A2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1541C7">
        <w:rPr>
          <w:rFonts w:asciiTheme="minorHAnsi" w:hAnsiTheme="minorHAnsi" w:cstheme="minorHAnsi"/>
          <w:sz w:val="24"/>
          <w:szCs w:val="24"/>
          <w:lang w:val="es-ES"/>
        </w:rPr>
        <w:t>documento</w:t>
      </w:r>
      <w:r w:rsidR="008319A9">
        <w:rPr>
          <w:rFonts w:asciiTheme="minorHAnsi" w:hAnsiTheme="minorHAnsi" w:cstheme="minorHAnsi"/>
          <w:sz w:val="24"/>
          <w:szCs w:val="24"/>
          <w:lang w:val="es-ES"/>
        </w:rPr>
        <w:t xml:space="preserve"> de </w:t>
      </w:r>
      <w:r w:rsidR="00890BD5">
        <w:rPr>
          <w:rFonts w:asciiTheme="minorHAnsi" w:hAnsiTheme="minorHAnsi" w:cstheme="minorHAnsi"/>
          <w:sz w:val="24"/>
          <w:szCs w:val="24"/>
          <w:lang w:val="es-ES"/>
        </w:rPr>
        <w:t>identidad</w:t>
      </w:r>
      <w:r w:rsidR="001541C7">
        <w:rPr>
          <w:rFonts w:asciiTheme="minorHAnsi" w:hAnsiTheme="minorHAnsi" w:cstheme="minorHAnsi"/>
          <w:sz w:val="24"/>
          <w:szCs w:val="24"/>
          <w:lang w:val="es-ES"/>
        </w:rPr>
        <w:t xml:space="preserve"> número </w:t>
      </w:r>
      <w:sdt>
        <w:sdtPr>
          <w:rPr>
            <w:rFonts w:asciiTheme="minorHAnsi" w:hAnsiTheme="minorHAnsi" w:cstheme="minorHAnsi"/>
            <w:sz w:val="24"/>
            <w:szCs w:val="24"/>
            <w:lang w:val="es-ES"/>
          </w:rPr>
          <w:id w:val="-253828417"/>
          <w:placeholder>
            <w:docPart w:val="EAA822B52BA14CBC825F176AEACB3EA0"/>
          </w:placeholder>
          <w:showingPlcHdr/>
          <w:text/>
        </w:sdtPr>
        <w:sdtContent>
          <w:r w:rsidR="001541C7" w:rsidRPr="001541C7">
            <w:rPr>
              <w:rStyle w:val="Textodelmarcadordeposicin"/>
              <w:sz w:val="16"/>
              <w:szCs w:val="16"/>
            </w:rPr>
            <w:t>Indicar número de identificación de forma literal</w:t>
          </w:r>
          <w:r w:rsidR="001541C7" w:rsidRPr="009411F7">
            <w:rPr>
              <w:rStyle w:val="Textodelmarcadordeposicin"/>
            </w:rPr>
            <w:t>.</w:t>
          </w:r>
        </w:sdtContent>
      </w:sdt>
      <w:r w:rsidR="001541C7">
        <w:rPr>
          <w:rFonts w:asciiTheme="minorHAnsi" w:hAnsiTheme="minorHAnsi" w:cstheme="minorHAnsi"/>
          <w:sz w:val="24"/>
          <w:szCs w:val="24"/>
          <w:lang w:val="es-ES"/>
        </w:rPr>
        <w:t xml:space="preserve">, </w:t>
      </w:r>
      <w:sdt>
        <w:sdtPr>
          <w:rPr>
            <w:rFonts w:asciiTheme="minorHAnsi" w:hAnsiTheme="minorHAnsi" w:cstheme="minorHAnsi"/>
            <w:sz w:val="24"/>
            <w:szCs w:val="24"/>
            <w:lang w:val="es-ES"/>
          </w:rPr>
          <w:id w:val="1515884569"/>
          <w:placeholder>
            <w:docPart w:val="BAD4D3B8777F49A8BE87E17F0099A6E2"/>
          </w:placeholder>
          <w:showingPlcHdr/>
          <w:dropDownList>
            <w:listItem w:value="Elija un elemento."/>
            <w:listItem w:displayText="Soltero (a)" w:value="Soltero (a)"/>
            <w:listItem w:displayText="Casado (a)" w:value="Casado (a)"/>
            <w:listItem w:displayText="Divorciado (a)" w:value="Divorciado (a)"/>
            <w:listItem w:displayText="Viudo (a)" w:value="Viudo (a)"/>
            <w:listItem w:displayText="Unión libre" w:value="Unión libre"/>
          </w:dropDownList>
        </w:sdtPr>
        <w:sdtContent>
          <w:r w:rsidR="001541C7" w:rsidRPr="001541C7">
            <w:rPr>
              <w:rStyle w:val="Textodelmarcadordeposicin"/>
              <w:sz w:val="16"/>
              <w:szCs w:val="16"/>
            </w:rPr>
            <w:t>escoja su estado civil actual</w:t>
          </w:r>
        </w:sdtContent>
      </w:sdt>
      <w:r w:rsidR="001541C7">
        <w:rPr>
          <w:rFonts w:asciiTheme="minorHAnsi" w:hAnsiTheme="minorHAnsi" w:cstheme="minorHAnsi"/>
          <w:sz w:val="24"/>
          <w:szCs w:val="24"/>
          <w:lang w:val="es-ES"/>
        </w:rPr>
        <w:t xml:space="preserve">, </w:t>
      </w:r>
      <w:sdt>
        <w:sdtPr>
          <w:rPr>
            <w:rFonts w:asciiTheme="minorHAnsi" w:hAnsiTheme="minorHAnsi" w:cstheme="minorHAnsi"/>
            <w:sz w:val="24"/>
            <w:szCs w:val="24"/>
            <w:lang w:val="es-ES"/>
          </w:rPr>
          <w:id w:val="830646871"/>
          <w:placeholder>
            <w:docPart w:val="DefaultPlaceholder_-1854013440"/>
          </w:placeholder>
          <w:text/>
        </w:sdtPr>
        <w:sdtContent>
          <w:r w:rsidR="001541C7" w:rsidRPr="001541C7">
            <w:rPr>
              <w:rFonts w:asciiTheme="minorHAnsi" w:hAnsiTheme="minorHAnsi" w:cstheme="minorHAnsi"/>
              <w:color w:val="767171" w:themeColor="background2" w:themeShade="80"/>
              <w:sz w:val="16"/>
              <w:szCs w:val="16"/>
              <w:lang w:val="es-ES"/>
            </w:rPr>
            <w:t>Indicar el puesto que ocupa actualmente</w:t>
          </w:r>
        </w:sdtContent>
      </w:sdt>
      <w:r w:rsidR="005505A2" w:rsidRPr="005505A2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995B41">
        <w:rPr>
          <w:rFonts w:asciiTheme="minorHAnsi" w:hAnsiTheme="minorHAnsi" w:cstheme="minorHAnsi"/>
          <w:sz w:val="24"/>
          <w:szCs w:val="24"/>
          <w:lang w:val="es-ES"/>
        </w:rPr>
        <w:t xml:space="preserve">, en </w:t>
      </w:r>
      <w:sdt>
        <w:sdtPr>
          <w:rPr>
            <w:rFonts w:asciiTheme="minorHAnsi" w:hAnsiTheme="minorHAnsi" w:cstheme="minorHAnsi"/>
            <w:sz w:val="24"/>
            <w:szCs w:val="24"/>
            <w:lang w:val="es-ES"/>
          </w:rPr>
          <w:id w:val="675549691"/>
          <w:placeholder>
            <w:docPart w:val="22067706D2834240BD869C1D9E849E25"/>
          </w:placeholder>
          <w:showingPlcHdr/>
          <w:text/>
        </w:sdtPr>
        <w:sdtContent>
          <w:r w:rsidR="00995B41" w:rsidRPr="00995B41">
            <w:rPr>
              <w:rStyle w:val="Textodelmarcadordeposicin"/>
              <w:sz w:val="16"/>
              <w:szCs w:val="16"/>
            </w:rPr>
            <w:t>indicar la dependencia en la que labora actualmente</w:t>
          </w:r>
          <w:r w:rsidR="00995B41" w:rsidRPr="009411F7">
            <w:rPr>
              <w:rStyle w:val="Textodelmarcadordeposicin"/>
            </w:rPr>
            <w:t>.</w:t>
          </w:r>
        </w:sdtContent>
      </w:sdt>
    </w:p>
    <w:p w14:paraId="643B0E29" w14:textId="16DBAF81" w:rsidR="00995B41" w:rsidRDefault="00995B41" w:rsidP="00890BD5">
      <w:pPr>
        <w:ind w:right="-89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Con el propósito de cumplir con la evidencia solicitada para demostrar el cumplimiento del requisito legal, a saber “Ser miembro activo del Colegio Profesional correspondiente” para el puesto de </w:t>
      </w:r>
      <w:sdt>
        <w:sdtPr>
          <w:rPr>
            <w:rFonts w:asciiTheme="minorHAnsi" w:hAnsiTheme="minorHAnsi" w:cstheme="minorHAnsi"/>
            <w:color w:val="767171" w:themeColor="background2" w:themeShade="80"/>
            <w:sz w:val="16"/>
            <w:szCs w:val="16"/>
            <w:lang w:val="es-ES"/>
          </w:rPr>
          <w:id w:val="542181981"/>
          <w:placeholder>
            <w:docPart w:val="DefaultPlaceholder_-1854013440"/>
          </w:placeholder>
          <w:text/>
        </w:sdtPr>
        <w:sdtContent>
          <w:r w:rsidRPr="00995B41">
            <w:rPr>
              <w:rFonts w:asciiTheme="minorHAnsi" w:hAnsiTheme="minorHAnsi" w:cstheme="minorHAnsi"/>
              <w:color w:val="767171" w:themeColor="background2" w:themeShade="80"/>
              <w:sz w:val="16"/>
              <w:szCs w:val="16"/>
              <w:lang w:val="es-ES"/>
            </w:rPr>
            <w:t>Indicar el puesto para el que concursa</w:t>
          </w:r>
        </w:sdtContent>
      </w:sdt>
      <w:r>
        <w:rPr>
          <w:rFonts w:asciiTheme="minorHAnsi" w:hAnsiTheme="minorHAnsi" w:cstheme="minorHAnsi"/>
          <w:sz w:val="24"/>
          <w:szCs w:val="24"/>
          <w:lang w:val="es-ES"/>
        </w:rPr>
        <w:t xml:space="preserve"> parte del </w:t>
      </w:r>
      <w:r w:rsidR="00D9590F">
        <w:rPr>
          <w:rFonts w:asciiTheme="minorHAnsi" w:hAnsiTheme="minorHAnsi" w:cstheme="minorHAnsi"/>
          <w:sz w:val="24"/>
          <w:szCs w:val="24"/>
          <w:lang w:val="es-ES"/>
        </w:rPr>
        <w:t>proceso de selección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de referencia </w:t>
      </w:r>
      <w:sdt>
        <w:sdtPr>
          <w:rPr>
            <w:rFonts w:asciiTheme="minorHAnsi" w:hAnsiTheme="minorHAnsi" w:cstheme="minorHAnsi"/>
            <w:color w:val="767171" w:themeColor="background2" w:themeShade="80"/>
            <w:sz w:val="16"/>
            <w:szCs w:val="16"/>
            <w:lang w:val="es-ES"/>
          </w:rPr>
          <w:id w:val="1690951079"/>
          <w:placeholder>
            <w:docPart w:val="DefaultPlaceholder_-1854013440"/>
          </w:placeholder>
          <w:text/>
        </w:sdtPr>
        <w:sdtContent>
          <w:r w:rsidRPr="00995B41">
            <w:rPr>
              <w:rFonts w:asciiTheme="minorHAnsi" w:hAnsiTheme="minorHAnsi" w:cstheme="minorHAnsi"/>
              <w:color w:val="767171" w:themeColor="background2" w:themeShade="80"/>
              <w:sz w:val="16"/>
              <w:szCs w:val="16"/>
              <w:lang w:val="es-ES"/>
            </w:rPr>
            <w:t>Indicar año</w:t>
          </w:r>
        </w:sdtContent>
      </w:sdt>
      <w:r>
        <w:rPr>
          <w:rFonts w:asciiTheme="minorHAnsi" w:hAnsiTheme="minorHAnsi" w:cstheme="minorHAnsi"/>
          <w:sz w:val="24"/>
          <w:szCs w:val="24"/>
          <w:lang w:val="es-ES"/>
        </w:rPr>
        <w:t xml:space="preserve"> – </w:t>
      </w:r>
      <w:sdt>
        <w:sdtPr>
          <w:rPr>
            <w:rFonts w:asciiTheme="minorHAnsi" w:hAnsiTheme="minorHAnsi" w:cstheme="minorHAnsi"/>
            <w:color w:val="767171" w:themeColor="background2" w:themeShade="80"/>
            <w:sz w:val="16"/>
            <w:szCs w:val="16"/>
            <w:lang w:val="es-ES"/>
          </w:rPr>
          <w:id w:val="1872796651"/>
          <w:placeholder>
            <w:docPart w:val="DefaultPlaceholder_-1854013440"/>
          </w:placeholder>
          <w:text/>
        </w:sdtPr>
        <w:sdtContent>
          <w:r w:rsidRPr="00995B41">
            <w:rPr>
              <w:rFonts w:asciiTheme="minorHAnsi" w:hAnsiTheme="minorHAnsi" w:cstheme="minorHAnsi"/>
              <w:color w:val="767171" w:themeColor="background2" w:themeShade="80"/>
              <w:sz w:val="16"/>
              <w:szCs w:val="16"/>
              <w:lang w:val="es-ES"/>
            </w:rPr>
            <w:t xml:space="preserve">indicar número de concurso </w:t>
          </w:r>
        </w:sdtContent>
      </w:sdt>
      <w:r>
        <w:rPr>
          <w:rFonts w:asciiTheme="minorHAnsi" w:hAnsiTheme="minorHAnsi" w:cstheme="minorHAnsi"/>
          <w:sz w:val="24"/>
          <w:szCs w:val="24"/>
          <w:lang w:val="es-ES"/>
        </w:rPr>
        <w:t xml:space="preserve"> declaro:</w:t>
      </w:r>
    </w:p>
    <w:p w14:paraId="1E24C303" w14:textId="04E8B39F" w:rsidR="00FE59ED" w:rsidRDefault="00D9590F" w:rsidP="00D9590F">
      <w:pPr>
        <w:ind w:left="426" w:right="195" w:hanging="284"/>
        <w:jc w:val="both"/>
      </w:pPr>
      <w:sdt>
        <w:sdtPr>
          <w:rPr>
            <w:rFonts w:asciiTheme="minorHAnsi" w:hAnsiTheme="minorHAnsi" w:cstheme="minorHAnsi"/>
            <w:sz w:val="24"/>
            <w:szCs w:val="24"/>
            <w:lang w:val="es-ES"/>
          </w:rPr>
          <w:id w:val="-1515610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s-ES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995B41">
        <w:rPr>
          <w:rFonts w:asciiTheme="minorHAnsi" w:hAnsiTheme="minorHAnsi" w:cstheme="minorHAnsi"/>
          <w:sz w:val="24"/>
          <w:szCs w:val="24"/>
          <w:lang w:val="es-ES"/>
        </w:rPr>
        <w:t>B</w:t>
      </w:r>
      <w:r w:rsidR="00FE59ED">
        <w:rPr>
          <w:rStyle w:val="citation-62"/>
        </w:rPr>
        <w:t xml:space="preserve">ajo la </w:t>
      </w:r>
      <w:r w:rsidR="00FE59ED">
        <w:rPr>
          <w:rStyle w:val="citation-62"/>
          <w:b/>
          <w:bCs/>
        </w:rPr>
        <w:t>fe de juramento</w:t>
      </w:r>
      <w:r w:rsidR="00FE59ED">
        <w:rPr>
          <w:rStyle w:val="citation-62"/>
        </w:rPr>
        <w:t xml:space="preserve"> y pleno conocimiento de las implicaciones legales por faltar a la </w:t>
      </w:r>
      <w:r>
        <w:rPr>
          <w:rStyle w:val="citation-62"/>
        </w:rPr>
        <w:t>verdad,</w:t>
      </w:r>
      <w:r w:rsidR="00FE59ED">
        <w:rPr>
          <w:rStyle w:val="citation-61"/>
        </w:rPr>
        <w:t xml:space="preserve"> que me encuentro </w:t>
      </w:r>
      <w:r w:rsidR="00FE59ED">
        <w:rPr>
          <w:rStyle w:val="citation-61"/>
          <w:b/>
          <w:bCs/>
        </w:rPr>
        <w:t>incorporado (a)</w:t>
      </w:r>
      <w:r>
        <w:rPr>
          <w:rStyle w:val="citation-61"/>
          <w:b/>
          <w:bCs/>
        </w:rPr>
        <w:t xml:space="preserve">, </w:t>
      </w:r>
      <w:r w:rsidR="00FE59ED">
        <w:rPr>
          <w:rStyle w:val="citation-61"/>
          <w:b/>
          <w:bCs/>
        </w:rPr>
        <w:t>al día</w:t>
      </w:r>
      <w:r w:rsidR="00FE59ED">
        <w:rPr>
          <w:rStyle w:val="citation-61"/>
        </w:rPr>
        <w:t xml:space="preserve"> con todas las obligaciones</w:t>
      </w:r>
      <w:r>
        <w:rPr>
          <w:rStyle w:val="citation-61"/>
        </w:rPr>
        <w:t xml:space="preserve"> y en condición de activo en</w:t>
      </w:r>
      <w:r w:rsidR="00FE59ED">
        <w:rPr>
          <w:rStyle w:val="citation-61"/>
        </w:rPr>
        <w:t xml:space="preserve"> </w:t>
      </w:r>
      <w:r>
        <w:rPr>
          <w:rStyle w:val="citation-61"/>
        </w:rPr>
        <w:t xml:space="preserve">el </w:t>
      </w:r>
      <w:sdt>
        <w:sdtPr>
          <w:rPr>
            <w:rStyle w:val="citation-61"/>
            <w:color w:val="767171" w:themeColor="background2" w:themeShade="80"/>
            <w:sz w:val="16"/>
            <w:szCs w:val="16"/>
          </w:rPr>
          <w:id w:val="605613480"/>
          <w:placeholder>
            <w:docPart w:val="DefaultPlaceholder_-1854013440"/>
          </w:placeholder>
          <w:text/>
        </w:sdtPr>
        <w:sdtContent>
          <w:r w:rsidRPr="00D9590F">
            <w:rPr>
              <w:rStyle w:val="citation-61"/>
              <w:color w:val="767171" w:themeColor="background2" w:themeShade="80"/>
              <w:sz w:val="16"/>
              <w:szCs w:val="16"/>
            </w:rPr>
            <w:t xml:space="preserve">Indicar el nombre completo del Colegio Profesional en el que se encuentra inscrito </w:t>
          </w:r>
        </w:sdtContent>
      </w:sdt>
      <w:r w:rsidR="00FE59ED">
        <w:t>requisito indispensable para el puesto al que a</w:t>
      </w:r>
      <w:r>
        <w:t>spiro.</w:t>
      </w:r>
    </w:p>
    <w:p w14:paraId="6E3F8060" w14:textId="0CC98A29" w:rsidR="00D9590F" w:rsidRDefault="00D9590F" w:rsidP="00D9590F">
      <w:pPr>
        <w:ind w:left="426" w:right="195" w:hanging="284"/>
        <w:jc w:val="both"/>
      </w:pPr>
      <w:sdt>
        <w:sdtPr>
          <w:id w:val="-29121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D9590F">
        <w:t xml:space="preserve">Soy plenamente conocedor (a) de las sanciones establecidas en el Código Penal de Costa Rica, específicamente el Artículo 318 (Perjurio), que textualmente indica: </w:t>
      </w:r>
      <w:r w:rsidRPr="00D9590F">
        <w:rPr>
          <w:i/>
        </w:rPr>
        <w:t>"Se impondrá prisión de tres meses a dos años al que faltare a la verdad cuando la ley le impone bajo juramento o declaración jurada, la obligación de decirla con relación a hechos propios"</w:t>
      </w:r>
      <w:r w:rsidRPr="00D9590F">
        <w:rPr>
          <w:i/>
        </w:rPr>
        <w:t>.</w:t>
      </w:r>
      <w:r>
        <w:t xml:space="preserve"> Además, entiendo que la falsedad de la información constituye una </w:t>
      </w:r>
      <w:r w:rsidRPr="00D9590F">
        <w:t>falta grave</w:t>
      </w:r>
      <w:r>
        <w:t xml:space="preserve"> que podría llevar a la </w:t>
      </w:r>
      <w:r w:rsidRPr="00D9590F">
        <w:t xml:space="preserve">exclusión del </w:t>
      </w:r>
      <w:r w:rsidR="007E024F">
        <w:t>proceso de selección</w:t>
      </w:r>
      <w:r>
        <w:t xml:space="preserve">, la </w:t>
      </w:r>
      <w:r w:rsidRPr="00D9590F">
        <w:t>revocatoria del nombramiento</w:t>
      </w:r>
      <w:r>
        <w:t xml:space="preserve"> (si ya se hubiera dado), y las </w:t>
      </w:r>
      <w:r w:rsidRPr="00D9590F">
        <w:t>responsabilidades civiles y administrativas</w:t>
      </w:r>
      <w:r>
        <w:t xml:space="preserve"> correspondientes según la </w:t>
      </w:r>
      <w:r w:rsidRPr="00D9590F">
        <w:t>Ley General de la Administración Pública (LGAP)</w:t>
      </w:r>
      <w:r w:rsidR="007E024F">
        <w:t>.</w:t>
      </w:r>
    </w:p>
    <w:p w14:paraId="05073C76" w14:textId="54E07A98" w:rsidR="007E024F" w:rsidRDefault="007E024F" w:rsidP="00D9590F">
      <w:pPr>
        <w:ind w:left="426" w:right="195" w:hanging="284"/>
        <w:jc w:val="both"/>
      </w:pPr>
      <w:sdt>
        <w:sdtPr>
          <w:id w:val="11542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Me comprometo a mantener mi condición de miembro activo </w:t>
      </w:r>
      <w:r>
        <w:t xml:space="preserve">del </w:t>
      </w:r>
      <w:r>
        <w:t xml:space="preserve">Colegio Profesional durante todo el tiempo de mi relación laboral con la UNED. </w:t>
      </w:r>
    </w:p>
    <w:p w14:paraId="74357B7A" w14:textId="3755CEEE" w:rsidR="007E024F" w:rsidRDefault="007E024F" w:rsidP="00D9590F">
      <w:pPr>
        <w:ind w:left="426" w:right="195" w:hanging="284"/>
        <w:jc w:val="both"/>
        <w:rPr>
          <w:rStyle w:val="citation-57"/>
        </w:rPr>
      </w:pPr>
      <w:r>
        <w:rPr>
          <w:rStyle w:val="citation-57"/>
        </w:rPr>
        <w:t xml:space="preserve">      </w:t>
      </w:r>
      <w:r>
        <w:rPr>
          <w:rStyle w:val="citation-57"/>
        </w:rPr>
        <w:t xml:space="preserve">Para sustentar mi declaración, adjunto el </w:t>
      </w:r>
      <w:r>
        <w:rPr>
          <w:rStyle w:val="citation-57"/>
          <w:b/>
          <w:bCs/>
        </w:rPr>
        <w:t>recorte de pantalla</w:t>
      </w:r>
      <w:r>
        <w:rPr>
          <w:rStyle w:val="citation-57"/>
        </w:rPr>
        <w:t xml:space="preserve"> de la página web del colegio profesional al que me encuentro adscrito (a) donde se indica explícitamente mi condición de </w:t>
      </w:r>
      <w:r w:rsidRPr="007E024F">
        <w:rPr>
          <w:rStyle w:val="citation-57"/>
          <w:b/>
          <w:u w:val="single"/>
        </w:rPr>
        <w:t xml:space="preserve">miembro </w:t>
      </w:r>
      <w:proofErr w:type="gramStart"/>
      <w:r w:rsidRPr="007E024F">
        <w:rPr>
          <w:rStyle w:val="citation-57"/>
          <w:b/>
          <w:u w:val="single"/>
        </w:rPr>
        <w:t>activo</w:t>
      </w:r>
      <w:r>
        <w:rPr>
          <w:rStyle w:val="citation-57"/>
        </w:rPr>
        <w:t xml:space="preserve"> .</w:t>
      </w:r>
      <w:proofErr w:type="gramEnd"/>
    </w:p>
    <w:p w14:paraId="71F05DAB" w14:textId="6EF7F219" w:rsidR="00D6145A" w:rsidRDefault="00D6145A" w:rsidP="00D9590F">
      <w:pPr>
        <w:ind w:left="426" w:right="195" w:hanging="284"/>
        <w:jc w:val="both"/>
        <w:rPr>
          <w:rStyle w:val="citation-57"/>
        </w:rPr>
      </w:pPr>
      <w:sdt>
        <w:sdtPr>
          <w:rPr>
            <w:b/>
            <w:bCs/>
          </w:rPr>
          <w:id w:val="-998805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>
        <w:rPr>
          <w:b/>
          <w:bCs/>
        </w:rPr>
        <w:t>AUTORIZO EXPRESAMENTE</w:t>
      </w:r>
      <w:r>
        <w:t xml:space="preserve"> a la Universidad Estatal a Distancia (UNED), a través de </w:t>
      </w:r>
      <w:r w:rsidR="0016572D">
        <w:t xml:space="preserve">la Dirección de Gestión del Talento </w:t>
      </w:r>
      <w:r w:rsidR="0016572D" w:rsidRPr="0016572D">
        <w:t>Humano (DGTH),</w:t>
      </w:r>
      <w:r w:rsidRPr="0016572D">
        <w:t xml:space="preserve"> a </w:t>
      </w:r>
      <w:r w:rsidRPr="0016572D">
        <w:rPr>
          <w:bCs/>
        </w:rPr>
        <w:t>verificar en cualquier momento</w:t>
      </w:r>
      <w:r w:rsidRPr="0016572D">
        <w:t xml:space="preserve"> la veracidad de la información contenida en esta declaración jurada, incluyendo la consulta directa ante el Colegio Profesional correspondiente, para lo cual </w:t>
      </w:r>
      <w:r w:rsidRPr="0016572D">
        <w:rPr>
          <w:bCs/>
        </w:rPr>
        <w:t>libero de toda responsabilidad</w:t>
      </w:r>
      <w:r w:rsidRPr="0016572D">
        <w:t xml:space="preserve"> a las partes involucradas por el suministro de dicha información.</w:t>
      </w:r>
    </w:p>
    <w:p w14:paraId="2CE3CF6D" w14:textId="77777777" w:rsidR="007E024F" w:rsidRDefault="007E024F" w:rsidP="007E024F">
      <w:pPr>
        <w:ind w:right="195"/>
        <w:jc w:val="both"/>
        <w:rPr>
          <w:rStyle w:val="citation-56"/>
          <w:sz w:val="18"/>
          <w:szCs w:val="18"/>
        </w:rPr>
      </w:pPr>
    </w:p>
    <w:p w14:paraId="18962D40" w14:textId="06595A24" w:rsidR="007E024F" w:rsidRPr="007E024F" w:rsidRDefault="007E024F" w:rsidP="007E024F">
      <w:pPr>
        <w:ind w:right="195"/>
        <w:jc w:val="both"/>
        <w:rPr>
          <w:rStyle w:val="citation-56"/>
          <w:b/>
          <w:sz w:val="18"/>
          <w:szCs w:val="18"/>
        </w:rPr>
      </w:pPr>
      <w:r w:rsidRPr="007E024F">
        <w:rPr>
          <w:rStyle w:val="citation-56"/>
          <w:b/>
          <w:sz w:val="18"/>
          <w:szCs w:val="18"/>
        </w:rPr>
        <w:t>Condiciones:</w:t>
      </w:r>
    </w:p>
    <w:p w14:paraId="2AC5F25B" w14:textId="0431B44B" w:rsidR="007E024F" w:rsidRDefault="007E024F" w:rsidP="007E024F">
      <w:pPr>
        <w:pStyle w:val="Prrafodelista"/>
        <w:numPr>
          <w:ilvl w:val="0"/>
          <w:numId w:val="2"/>
        </w:numPr>
        <w:ind w:left="284" w:right="195" w:hanging="284"/>
        <w:jc w:val="both"/>
        <w:rPr>
          <w:sz w:val="18"/>
          <w:szCs w:val="18"/>
        </w:rPr>
      </w:pPr>
      <w:r w:rsidRPr="007E024F">
        <w:rPr>
          <w:rStyle w:val="citation-56"/>
          <w:sz w:val="18"/>
          <w:szCs w:val="18"/>
        </w:rPr>
        <w:t>El pantallazo</w:t>
      </w:r>
      <w:r w:rsidRPr="007E024F">
        <w:rPr>
          <w:rStyle w:val="citation-56"/>
          <w:sz w:val="18"/>
          <w:szCs w:val="18"/>
        </w:rPr>
        <w:t xml:space="preserve"> </w:t>
      </w:r>
      <w:r w:rsidRPr="007E024F">
        <w:rPr>
          <w:rStyle w:val="citation-56"/>
          <w:b/>
          <w:bCs/>
          <w:sz w:val="18"/>
          <w:szCs w:val="18"/>
        </w:rPr>
        <w:t>debe contener la fecha de consulta</w:t>
      </w:r>
      <w:r w:rsidRPr="007E024F">
        <w:rPr>
          <w:rStyle w:val="citation-56"/>
          <w:sz w:val="18"/>
          <w:szCs w:val="18"/>
        </w:rPr>
        <w:t xml:space="preserve"> (ubicada preferiblemente en la parte inferior izquierda del monitor o visible en el documento)</w:t>
      </w:r>
      <w:r w:rsidR="00DF2F2A">
        <w:rPr>
          <w:sz w:val="18"/>
          <w:szCs w:val="18"/>
        </w:rPr>
        <w:t>.</w:t>
      </w:r>
    </w:p>
    <w:p w14:paraId="01DE55C6" w14:textId="7756C885" w:rsidR="00DF2F2A" w:rsidRDefault="00DF2F2A" w:rsidP="007E024F">
      <w:pPr>
        <w:pStyle w:val="Prrafodelista"/>
        <w:numPr>
          <w:ilvl w:val="0"/>
          <w:numId w:val="2"/>
        </w:numPr>
        <w:ind w:left="284" w:right="195" w:hanging="284"/>
        <w:jc w:val="both"/>
        <w:rPr>
          <w:sz w:val="18"/>
          <w:szCs w:val="18"/>
        </w:rPr>
      </w:pPr>
      <w:r>
        <w:rPr>
          <w:sz w:val="18"/>
          <w:szCs w:val="18"/>
        </w:rPr>
        <w:t>El adjunto debe aportarse en formato PDF.</w:t>
      </w:r>
    </w:p>
    <w:p w14:paraId="114B4B31" w14:textId="080A8A4D" w:rsidR="007E024F" w:rsidRDefault="007E024F" w:rsidP="007E024F">
      <w:pPr>
        <w:pStyle w:val="Prrafodelista"/>
        <w:numPr>
          <w:ilvl w:val="0"/>
          <w:numId w:val="2"/>
        </w:numPr>
        <w:ind w:left="284" w:right="195" w:hanging="284"/>
        <w:jc w:val="both"/>
        <w:rPr>
          <w:sz w:val="18"/>
          <w:szCs w:val="18"/>
        </w:rPr>
      </w:pPr>
      <w:r>
        <w:rPr>
          <w:sz w:val="18"/>
          <w:szCs w:val="18"/>
        </w:rPr>
        <w:t>De solo presentarse la presente declaración sin el adjunto, no se considerará documento válido para la demostración del requisito solicitado.</w:t>
      </w:r>
    </w:p>
    <w:p w14:paraId="57E1ADA0" w14:textId="2054BFA1" w:rsidR="007E024F" w:rsidRPr="007E024F" w:rsidRDefault="007E024F" w:rsidP="007E024F">
      <w:pPr>
        <w:pStyle w:val="Prrafodelista"/>
        <w:numPr>
          <w:ilvl w:val="0"/>
          <w:numId w:val="2"/>
        </w:numPr>
        <w:ind w:left="284" w:right="195" w:hanging="284"/>
        <w:jc w:val="both"/>
        <w:rPr>
          <w:sz w:val="18"/>
          <w:szCs w:val="18"/>
        </w:rPr>
      </w:pPr>
      <w:r>
        <w:rPr>
          <w:sz w:val="18"/>
          <w:szCs w:val="18"/>
        </w:rPr>
        <w:t>Las declaraciones juradas sin firma del interesado o sin fecha no serán consideradas válidas.</w:t>
      </w:r>
    </w:p>
    <w:p w14:paraId="6D342681" w14:textId="77777777" w:rsidR="00D0295D" w:rsidRPr="00D0295D" w:rsidRDefault="00D0295D" w:rsidP="00F45606">
      <w:pPr>
        <w:rPr>
          <w:lang w:val="es-ES"/>
        </w:rPr>
      </w:pPr>
    </w:p>
    <w:p w14:paraId="68ABC325" w14:textId="18910109" w:rsidR="00F45606" w:rsidRPr="005219D9" w:rsidRDefault="005219D9" w:rsidP="005219D9">
      <w:pPr>
        <w:rPr>
          <w:lang w:val="es-ES"/>
        </w:rPr>
      </w:pPr>
      <w:r w:rsidRPr="005219D9">
        <w:rPr>
          <w:lang w:val="es-ES"/>
        </w:rPr>
        <w:t xml:space="preserve">Lo anterior se firma el </w:t>
      </w:r>
      <w:sdt>
        <w:sdtPr>
          <w:rPr>
            <w:lang w:val="es-ES"/>
          </w:rPr>
          <w:id w:val="-1818868685"/>
          <w:placeholder>
            <w:docPart w:val="DefaultPlaceholder_-1854013437"/>
          </w:placeholder>
          <w:showingPlcHdr/>
          <w:date>
            <w:dateFormat w:val="dddd, d 'de' MMMM 'de' yyyy"/>
            <w:lid w:val="es-CR"/>
            <w:storeMappedDataAs w:val="dateTime"/>
            <w:calendar w:val="gregorian"/>
          </w:date>
        </w:sdtPr>
        <w:sdtContent>
          <w:r w:rsidR="007E024F" w:rsidRPr="007E024F">
            <w:rPr>
              <w:rStyle w:val="Textodelmarcadordeposicin"/>
              <w:color w:val="767171" w:themeColor="background2" w:themeShade="80"/>
              <w:sz w:val="16"/>
              <w:szCs w:val="16"/>
            </w:rPr>
            <w:t>Haga clic aquí o pulse para escribir una fecha.</w:t>
          </w:r>
        </w:sdtContent>
      </w:sdt>
    </w:p>
    <w:p w14:paraId="285AB387" w14:textId="3AA5FA3D" w:rsidR="00F45606" w:rsidRDefault="00F45606" w:rsidP="00F45606">
      <w:pPr>
        <w:jc w:val="center"/>
        <w:rPr>
          <w:b/>
          <w:lang w:val="es-ES"/>
        </w:rPr>
      </w:pPr>
    </w:p>
    <w:p w14:paraId="0C7DD8D8" w14:textId="163BDF27" w:rsidR="00F45606" w:rsidRPr="00F45606" w:rsidRDefault="007E024F" w:rsidP="007E024F">
      <w:pPr>
        <w:jc w:val="right"/>
        <w:rPr>
          <w:b/>
          <w:lang w:val="es-ES"/>
        </w:rPr>
      </w:pPr>
      <w:r>
        <w:rPr>
          <w:b/>
          <w:lang w:val="es-ES"/>
        </w:rPr>
        <w:pict w14:anchorId="11ECA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11" o:title=""/>
            <o:lock v:ext="edit" ungrouping="t" rotation="t" cropping="t" verticies="t" text="t" grouping="t"/>
            <o:signatureline v:ext="edit" id="{7E8D0B92-86D8-4FAA-8D45-C1D5794E494C}" provid="{00000000-0000-0000-0000-000000000000}" o:suggestedsigner="Nombre y dos apellidos" o:suggestedsigner2="Numero de identificación (cédula, DIMEX, carné)" issignatureline="t"/>
          </v:shape>
        </w:pict>
      </w:r>
    </w:p>
    <w:sectPr w:rsidR="00F45606" w:rsidRPr="00F45606" w:rsidSect="006E769D">
      <w:headerReference w:type="default" r:id="rId12"/>
      <w:footerReference w:type="default" r:id="rId13"/>
      <w:pgSz w:w="12244" w:h="15844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D3FA9" w14:textId="77777777" w:rsidR="00E80A72" w:rsidRDefault="00E80A72" w:rsidP="00BA7227">
      <w:pPr>
        <w:spacing w:after="0" w:line="240" w:lineRule="auto"/>
      </w:pPr>
      <w:r>
        <w:separator/>
      </w:r>
    </w:p>
  </w:endnote>
  <w:endnote w:type="continuationSeparator" w:id="0">
    <w:p w14:paraId="7CC1D12F" w14:textId="77777777" w:rsidR="00E80A72" w:rsidRDefault="00E80A72" w:rsidP="00B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12FE" w14:textId="310576EA" w:rsidR="00387665" w:rsidRPr="00387665" w:rsidRDefault="00387665" w:rsidP="00387665">
    <w:pPr>
      <w:pStyle w:val="Default"/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202ED" w14:textId="77777777" w:rsidR="00E80A72" w:rsidRDefault="00E80A72" w:rsidP="00BA7227">
      <w:pPr>
        <w:spacing w:after="0" w:line="240" w:lineRule="auto"/>
      </w:pPr>
      <w:r>
        <w:separator/>
      </w:r>
    </w:p>
  </w:footnote>
  <w:footnote w:type="continuationSeparator" w:id="0">
    <w:p w14:paraId="7E73DD72" w14:textId="77777777" w:rsidR="00E80A72" w:rsidRDefault="00E80A72" w:rsidP="00BA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04AB4" w14:textId="77777777" w:rsidR="00837391" w:rsidRDefault="00837391" w:rsidP="001541C7">
    <w:pPr>
      <w:pStyle w:val="NormalWeb"/>
      <w:jc w:val="right"/>
    </w:pPr>
    <w:r>
      <w:rPr>
        <w:noProof/>
      </w:rPr>
      <w:drawing>
        <wp:inline distT="0" distB="0" distL="0" distR="0" wp14:anchorId="329EA439" wp14:editId="11138EFE">
          <wp:extent cx="1991360" cy="731419"/>
          <wp:effectExtent l="0" t="0" r="0" b="0"/>
          <wp:docPr id="1" name="Imagen 1" descr="C:\Users\lipicado\OneDrive - Universidad Estatal a Distancia\Escritorio\encabezado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picado\OneDrive - Universidad Estatal a Distancia\Escritorio\encabezados_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3" b="18372"/>
                  <a:stretch/>
                </pic:blipFill>
                <pic:spPr bwMode="auto">
                  <a:xfrm>
                    <a:off x="0" y="0"/>
                    <a:ext cx="2267966" cy="833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3C1EE6" w14:textId="77777777" w:rsidR="00BA7227" w:rsidRDefault="00BA72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6C66"/>
    <w:multiLevelType w:val="hybridMultilevel"/>
    <w:tmpl w:val="823CBEB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4A91"/>
    <w:multiLevelType w:val="hybridMultilevel"/>
    <w:tmpl w:val="4E9AF53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CE"/>
    <w:rsid w:val="00044FDA"/>
    <w:rsid w:val="000601D8"/>
    <w:rsid w:val="0007035C"/>
    <w:rsid w:val="000A71EC"/>
    <w:rsid w:val="000B2208"/>
    <w:rsid w:val="000E308E"/>
    <w:rsid w:val="000F1207"/>
    <w:rsid w:val="00102D31"/>
    <w:rsid w:val="0015189F"/>
    <w:rsid w:val="001541C7"/>
    <w:rsid w:val="00161DA1"/>
    <w:rsid w:val="0016572D"/>
    <w:rsid w:val="001A5B23"/>
    <w:rsid w:val="001F095F"/>
    <w:rsid w:val="00214EC2"/>
    <w:rsid w:val="00221110"/>
    <w:rsid w:val="00223CA8"/>
    <w:rsid w:val="0022708E"/>
    <w:rsid w:val="002757E5"/>
    <w:rsid w:val="00276D55"/>
    <w:rsid w:val="00296D27"/>
    <w:rsid w:val="002D131A"/>
    <w:rsid w:val="002D419B"/>
    <w:rsid w:val="002E2E0C"/>
    <w:rsid w:val="002F60AD"/>
    <w:rsid w:val="00305AF6"/>
    <w:rsid w:val="00313678"/>
    <w:rsid w:val="00327872"/>
    <w:rsid w:val="00364234"/>
    <w:rsid w:val="00387665"/>
    <w:rsid w:val="00406A1C"/>
    <w:rsid w:val="00442763"/>
    <w:rsid w:val="004A6AA5"/>
    <w:rsid w:val="004D5F50"/>
    <w:rsid w:val="004E47DA"/>
    <w:rsid w:val="005140AD"/>
    <w:rsid w:val="005219D9"/>
    <w:rsid w:val="00521F43"/>
    <w:rsid w:val="00525AAB"/>
    <w:rsid w:val="005505A2"/>
    <w:rsid w:val="00562C2A"/>
    <w:rsid w:val="00566A8F"/>
    <w:rsid w:val="00595CC9"/>
    <w:rsid w:val="005C3D64"/>
    <w:rsid w:val="005F23FC"/>
    <w:rsid w:val="0061727F"/>
    <w:rsid w:val="0062548C"/>
    <w:rsid w:val="006311B4"/>
    <w:rsid w:val="00674BE3"/>
    <w:rsid w:val="00694EBA"/>
    <w:rsid w:val="006E769D"/>
    <w:rsid w:val="00726E47"/>
    <w:rsid w:val="0073190F"/>
    <w:rsid w:val="007372EB"/>
    <w:rsid w:val="00740A6E"/>
    <w:rsid w:val="00741AB3"/>
    <w:rsid w:val="0076333F"/>
    <w:rsid w:val="007E024F"/>
    <w:rsid w:val="008319A9"/>
    <w:rsid w:val="00837391"/>
    <w:rsid w:val="00881E42"/>
    <w:rsid w:val="00890BD5"/>
    <w:rsid w:val="008A7C7A"/>
    <w:rsid w:val="008B4CB2"/>
    <w:rsid w:val="008D4EC1"/>
    <w:rsid w:val="00966134"/>
    <w:rsid w:val="00993E81"/>
    <w:rsid w:val="00995B41"/>
    <w:rsid w:val="009E64D4"/>
    <w:rsid w:val="00A148DA"/>
    <w:rsid w:val="00A64652"/>
    <w:rsid w:val="00A719BB"/>
    <w:rsid w:val="00AA77DC"/>
    <w:rsid w:val="00AC3F5F"/>
    <w:rsid w:val="00AC5E64"/>
    <w:rsid w:val="00AD7543"/>
    <w:rsid w:val="00AE3002"/>
    <w:rsid w:val="00AF1263"/>
    <w:rsid w:val="00B32C67"/>
    <w:rsid w:val="00B406C9"/>
    <w:rsid w:val="00B476D4"/>
    <w:rsid w:val="00B51D85"/>
    <w:rsid w:val="00B5688E"/>
    <w:rsid w:val="00B711F5"/>
    <w:rsid w:val="00BA7227"/>
    <w:rsid w:val="00C51CA4"/>
    <w:rsid w:val="00C546FB"/>
    <w:rsid w:val="00C549CE"/>
    <w:rsid w:val="00C76246"/>
    <w:rsid w:val="00CA03F5"/>
    <w:rsid w:val="00CE34B8"/>
    <w:rsid w:val="00CF44AF"/>
    <w:rsid w:val="00D0295D"/>
    <w:rsid w:val="00D2113E"/>
    <w:rsid w:val="00D433C8"/>
    <w:rsid w:val="00D6145A"/>
    <w:rsid w:val="00D73D3E"/>
    <w:rsid w:val="00D9590F"/>
    <w:rsid w:val="00DF071C"/>
    <w:rsid w:val="00DF25D9"/>
    <w:rsid w:val="00DF2F2A"/>
    <w:rsid w:val="00E379C6"/>
    <w:rsid w:val="00E41494"/>
    <w:rsid w:val="00E80A72"/>
    <w:rsid w:val="00EA4D2A"/>
    <w:rsid w:val="00EB1102"/>
    <w:rsid w:val="00EE7741"/>
    <w:rsid w:val="00F1572D"/>
    <w:rsid w:val="00F45606"/>
    <w:rsid w:val="00F719B6"/>
    <w:rsid w:val="00F81CB5"/>
    <w:rsid w:val="00F84D24"/>
    <w:rsid w:val="00F96EA6"/>
    <w:rsid w:val="00FA10D1"/>
    <w:rsid w:val="00FE59ED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B547C"/>
  <w15:docId w15:val="{19118832-B83E-40B8-9424-F5D58955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7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227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A7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227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AE3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inespaciado">
    <w:name w:val="No Spacing"/>
    <w:link w:val="SinespaciadoCar"/>
    <w:uiPriority w:val="1"/>
    <w:qFormat/>
    <w:rsid w:val="00F4560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45606"/>
  </w:style>
  <w:style w:type="character" w:styleId="Textodelmarcadordeposicin">
    <w:name w:val="Placeholder Text"/>
    <w:basedOn w:val="Fuentedeprrafopredeter"/>
    <w:uiPriority w:val="99"/>
    <w:semiHidden/>
    <w:rsid w:val="001541C7"/>
    <w:rPr>
      <w:color w:val="808080"/>
    </w:rPr>
  </w:style>
  <w:style w:type="character" w:customStyle="1" w:styleId="citation-62">
    <w:name w:val="citation-62"/>
    <w:basedOn w:val="Fuentedeprrafopredeter"/>
    <w:rsid w:val="00FE59ED"/>
  </w:style>
  <w:style w:type="character" w:customStyle="1" w:styleId="citation-61">
    <w:name w:val="citation-61"/>
    <w:basedOn w:val="Fuentedeprrafopredeter"/>
    <w:rsid w:val="00FE59ED"/>
  </w:style>
  <w:style w:type="character" w:customStyle="1" w:styleId="citation-59">
    <w:name w:val="citation-59"/>
    <w:basedOn w:val="Fuentedeprrafopredeter"/>
    <w:rsid w:val="00D9590F"/>
  </w:style>
  <w:style w:type="character" w:customStyle="1" w:styleId="citation-58">
    <w:name w:val="citation-58"/>
    <w:basedOn w:val="Fuentedeprrafopredeter"/>
    <w:rsid w:val="00D9590F"/>
  </w:style>
  <w:style w:type="paragraph" w:styleId="Textodeglobo">
    <w:name w:val="Balloon Text"/>
    <w:basedOn w:val="Normal"/>
    <w:link w:val="TextodegloboCar"/>
    <w:uiPriority w:val="99"/>
    <w:semiHidden/>
    <w:unhideWhenUsed/>
    <w:rsid w:val="00D95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90F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D9590F"/>
    <w:pPr>
      <w:ind w:left="720"/>
      <w:contextualSpacing/>
    </w:pPr>
  </w:style>
  <w:style w:type="character" w:customStyle="1" w:styleId="citation-57">
    <w:name w:val="citation-57"/>
    <w:basedOn w:val="Fuentedeprrafopredeter"/>
    <w:rsid w:val="007E024F"/>
  </w:style>
  <w:style w:type="character" w:customStyle="1" w:styleId="citation-56">
    <w:name w:val="citation-56"/>
    <w:basedOn w:val="Fuentedeprrafopredeter"/>
    <w:rsid w:val="007E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530E-CD6F-4432-BE16-62331C379EA0}"/>
      </w:docPartPr>
      <w:docPartBody>
        <w:p w:rsidR="00000000" w:rsidRDefault="006A080E">
          <w:r w:rsidRPr="009411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0A09F0EA9D443A8FB4EFE89D76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D98B-C871-4129-8823-3734664EB3A0}"/>
      </w:docPartPr>
      <w:docPartBody>
        <w:p w:rsidR="00000000" w:rsidRDefault="006A080E" w:rsidP="006A080E">
          <w:pPr>
            <w:pStyle w:val="9F0A09F0EA9D443A8FB4EFE89D7616A11"/>
          </w:pPr>
          <w:r w:rsidRPr="001541C7">
            <w:rPr>
              <w:rStyle w:val="Textodelmarcadordeposicin"/>
              <w:sz w:val="16"/>
              <w:szCs w:val="16"/>
            </w:rPr>
            <w:t>apellido apellido, nombre</w:t>
          </w:r>
          <w:r w:rsidRPr="009411F7">
            <w:rPr>
              <w:rStyle w:val="Textodelmarcadordeposicin"/>
            </w:rPr>
            <w:t>.</w:t>
          </w:r>
        </w:p>
      </w:docPartBody>
    </w:docPart>
    <w:docPart>
      <w:docPartPr>
        <w:name w:val="EAA822B52BA14CBC825F176AEACB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BDF7-B746-429F-8C9D-17CE088864B2}"/>
      </w:docPartPr>
      <w:docPartBody>
        <w:p w:rsidR="00000000" w:rsidRDefault="006A080E" w:rsidP="006A080E">
          <w:pPr>
            <w:pStyle w:val="EAA822B52BA14CBC825F176AEACB3EA01"/>
          </w:pPr>
          <w:r w:rsidRPr="001541C7">
            <w:rPr>
              <w:rStyle w:val="Textodelmarcadordeposicin"/>
              <w:sz w:val="16"/>
              <w:szCs w:val="16"/>
            </w:rPr>
            <w:t>Indicar número de identificación de forma literal</w:t>
          </w:r>
          <w:r w:rsidRPr="009411F7">
            <w:rPr>
              <w:rStyle w:val="Textodelmarcadordeposicin"/>
            </w:rPr>
            <w:t>.</w:t>
          </w:r>
        </w:p>
      </w:docPartBody>
    </w:docPart>
    <w:docPart>
      <w:docPartPr>
        <w:name w:val="BAD4D3B8777F49A8BE87E17F0099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EC10-A45C-43F6-9A99-CE025824DCDC}"/>
      </w:docPartPr>
      <w:docPartBody>
        <w:p w:rsidR="00000000" w:rsidRDefault="006A080E" w:rsidP="006A080E">
          <w:pPr>
            <w:pStyle w:val="BAD4D3B8777F49A8BE87E17F0099A6E21"/>
          </w:pPr>
          <w:r w:rsidRPr="001541C7">
            <w:rPr>
              <w:rStyle w:val="Textodelmarcadordeposicin"/>
              <w:sz w:val="16"/>
              <w:szCs w:val="16"/>
            </w:rPr>
            <w:t>escoja su estado civil actual</w:t>
          </w:r>
        </w:p>
      </w:docPartBody>
    </w:docPart>
    <w:docPart>
      <w:docPartPr>
        <w:name w:val="22067706D2834240BD869C1D9E84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B011-B1B3-4763-999D-680923129E36}"/>
      </w:docPartPr>
      <w:docPartBody>
        <w:p w:rsidR="00000000" w:rsidRDefault="006A080E" w:rsidP="006A080E">
          <w:pPr>
            <w:pStyle w:val="22067706D2834240BD869C1D9E849E25"/>
          </w:pPr>
          <w:r w:rsidRPr="00995B41">
            <w:rPr>
              <w:rStyle w:val="Textodelmarcadordeposicin"/>
              <w:sz w:val="16"/>
              <w:szCs w:val="16"/>
            </w:rPr>
            <w:t>indicar la dependencia en la que labora actualmente</w:t>
          </w:r>
          <w:r w:rsidRPr="009411F7"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6961-DC75-41F5-86B8-11451CF04845}"/>
      </w:docPartPr>
      <w:docPartBody>
        <w:p w:rsidR="00000000" w:rsidRDefault="006A080E">
          <w:r w:rsidRPr="00E8731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0E"/>
    <w:rsid w:val="006A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080E"/>
    <w:rPr>
      <w:color w:val="808080"/>
    </w:rPr>
  </w:style>
  <w:style w:type="paragraph" w:customStyle="1" w:styleId="9F0A09F0EA9D443A8FB4EFE89D7616A1">
    <w:name w:val="9F0A09F0EA9D443A8FB4EFE89D7616A1"/>
    <w:rsid w:val="006A080E"/>
    <w:rPr>
      <w:rFonts w:ascii="Calibri" w:eastAsia="Calibri" w:hAnsi="Calibri" w:cs="Calibri"/>
      <w:color w:val="000000"/>
    </w:rPr>
  </w:style>
  <w:style w:type="paragraph" w:customStyle="1" w:styleId="EAA822B52BA14CBC825F176AEACB3EA0">
    <w:name w:val="EAA822B52BA14CBC825F176AEACB3EA0"/>
    <w:rsid w:val="006A080E"/>
    <w:rPr>
      <w:rFonts w:ascii="Calibri" w:eastAsia="Calibri" w:hAnsi="Calibri" w:cs="Calibri"/>
      <w:color w:val="000000"/>
    </w:rPr>
  </w:style>
  <w:style w:type="paragraph" w:customStyle="1" w:styleId="BAD4D3B8777F49A8BE87E17F0099A6E2">
    <w:name w:val="BAD4D3B8777F49A8BE87E17F0099A6E2"/>
    <w:rsid w:val="006A080E"/>
    <w:rPr>
      <w:rFonts w:ascii="Calibri" w:eastAsia="Calibri" w:hAnsi="Calibri" w:cs="Calibri"/>
      <w:color w:val="000000"/>
    </w:rPr>
  </w:style>
  <w:style w:type="paragraph" w:customStyle="1" w:styleId="9F0A09F0EA9D443A8FB4EFE89D7616A11">
    <w:name w:val="9F0A09F0EA9D443A8FB4EFE89D7616A11"/>
    <w:rsid w:val="006A080E"/>
    <w:rPr>
      <w:rFonts w:ascii="Calibri" w:eastAsia="Calibri" w:hAnsi="Calibri" w:cs="Calibri"/>
      <w:color w:val="000000"/>
    </w:rPr>
  </w:style>
  <w:style w:type="paragraph" w:customStyle="1" w:styleId="EAA822B52BA14CBC825F176AEACB3EA01">
    <w:name w:val="EAA822B52BA14CBC825F176AEACB3EA01"/>
    <w:rsid w:val="006A080E"/>
    <w:rPr>
      <w:rFonts w:ascii="Calibri" w:eastAsia="Calibri" w:hAnsi="Calibri" w:cs="Calibri"/>
      <w:color w:val="000000"/>
    </w:rPr>
  </w:style>
  <w:style w:type="paragraph" w:customStyle="1" w:styleId="BAD4D3B8777F49A8BE87E17F0099A6E21">
    <w:name w:val="BAD4D3B8777F49A8BE87E17F0099A6E21"/>
    <w:rsid w:val="006A080E"/>
    <w:rPr>
      <w:rFonts w:ascii="Calibri" w:eastAsia="Calibri" w:hAnsi="Calibri" w:cs="Calibri"/>
      <w:color w:val="000000"/>
    </w:rPr>
  </w:style>
  <w:style w:type="paragraph" w:customStyle="1" w:styleId="22067706D2834240BD869C1D9E849E25">
    <w:name w:val="22067706D2834240BD869C1D9E849E25"/>
    <w:rsid w:val="006A080E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83e36d-b193-4021-b799-05ae0327b8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F7CC6DFAC0B46A6F9C05D1E2EDC13" ma:contentTypeVersion="18" ma:contentTypeDescription="Crear nuevo documento." ma:contentTypeScope="" ma:versionID="f20c1fd138ac5ee40484d9d045cfed66">
  <xsd:schema xmlns:xsd="http://www.w3.org/2001/XMLSchema" xmlns:xs="http://www.w3.org/2001/XMLSchema" xmlns:p="http://schemas.microsoft.com/office/2006/metadata/properties" xmlns:ns3="3e32626b-f4d0-45a0-a711-e978e9993d1d" xmlns:ns4="8683e36d-b193-4021-b799-05ae0327b893" targetNamespace="http://schemas.microsoft.com/office/2006/metadata/properties" ma:root="true" ma:fieldsID="c70b7b74ba8731bb2ca4731d3ce6021b" ns3:_="" ns4:_="">
    <xsd:import namespace="3e32626b-f4d0-45a0-a711-e978e9993d1d"/>
    <xsd:import namespace="8683e36d-b193-4021-b799-05ae0327b8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2626b-f4d0-45a0-a711-e978e9993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e36d-b193-4021-b799-05ae0327b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8EAF-9B5E-4C4F-8031-37E07DE164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B3945-F6A7-4B23-8088-CB23112B63EB}">
  <ds:schemaRefs>
    <ds:schemaRef ds:uri="http://purl.org/dc/dcmitype/"/>
    <ds:schemaRef ds:uri="http://www.w3.org/XML/1998/namespace"/>
    <ds:schemaRef ds:uri="3e32626b-f4d0-45a0-a711-e978e9993d1d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683e36d-b193-4021-b799-05ae0327b89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63C7D9-F08A-4C92-95D8-0CE2ACB8E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2626b-f4d0-45a0-a711-e978e9993d1d"/>
    <ds:schemaRef ds:uri="8683e36d-b193-4021-b799-05ae0327b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20A66-CB22-4106-86B6-97F513D9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lalobosr</dc:creator>
  <cp:keywords/>
  <cp:lastModifiedBy>Liliana Picado Alvarado</cp:lastModifiedBy>
  <cp:revision>4</cp:revision>
  <cp:lastPrinted>2025-11-18T15:47:00Z</cp:lastPrinted>
  <dcterms:created xsi:type="dcterms:W3CDTF">2025-12-10T19:27:00Z</dcterms:created>
  <dcterms:modified xsi:type="dcterms:W3CDTF">2025-12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F7CC6DFAC0B46A6F9C05D1E2EDC13</vt:lpwstr>
  </property>
</Properties>
</file>